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8102" w14:textId="3CA05E6C" w:rsidR="005E76B9" w:rsidRPr="002643B9" w:rsidRDefault="005E76B9">
      <w:pPr>
        <w:rPr>
          <w:rFonts w:ascii="Times New Roman" w:hAnsi="Times New Roman" w:cs="Times New Roman"/>
          <w:sz w:val="26"/>
          <w:szCs w:val="26"/>
        </w:rPr>
        <w:sectPr w:rsidR="005E76B9" w:rsidRPr="002643B9" w:rsidSect="00152EDE">
          <w:footerReference w:type="default" r:id="rId11"/>
          <w:pgSz w:w="12240" w:h="15840"/>
          <w:pgMar w:top="1418" w:right="1985" w:bottom="1418" w:left="1985" w:header="709" w:footer="397" w:gutter="0"/>
          <w:cols w:space="708"/>
          <w:docGrid w:linePitch="360"/>
        </w:sectPr>
      </w:pPr>
      <w:r w:rsidRPr="002643B9">
        <w:rPr>
          <w:rFonts w:ascii="Times New Roman" w:hAnsi="Times New Roman" w:cs="Times New Roman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2B280C" wp14:editId="002FDA6A">
                <wp:simplePos x="0" y="0"/>
                <wp:positionH relativeFrom="margin">
                  <wp:posOffset>-174625</wp:posOffset>
                </wp:positionH>
                <wp:positionV relativeFrom="paragraph">
                  <wp:posOffset>-360012</wp:posOffset>
                </wp:positionV>
                <wp:extent cx="5635792" cy="8643687"/>
                <wp:effectExtent l="19050" t="19050" r="22225" b="24130"/>
                <wp:wrapNone/>
                <wp:docPr id="788700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792" cy="864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E85C" w14:textId="1ECFBE37" w:rsidR="007B4E46" w:rsidRPr="00087459" w:rsidRDefault="007B4E46" w:rsidP="00DF4F47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6134EA96" w14:textId="77777777" w:rsidR="002B4077" w:rsidRPr="00087459" w:rsidRDefault="002B4077" w:rsidP="007B4E46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1153D5B" w14:textId="5D19C5DF" w:rsidR="007B4E46" w:rsidRPr="00087459" w:rsidRDefault="007B4E46" w:rsidP="007B4E46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46DF87ED" w14:textId="77777777" w:rsidR="007B4E46" w:rsidRPr="00087459" w:rsidRDefault="007B4E46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10B6F156" w14:textId="77777777" w:rsidR="00AE1F19" w:rsidRPr="00087459" w:rsidRDefault="00AE1F19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197BE48" w14:textId="2959A725" w:rsidR="00594FCE" w:rsidRPr="00087459" w:rsidRDefault="00594FCE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6DFB4C" wp14:editId="694E900A">
                                  <wp:extent cx="1799590" cy="1792605"/>
                                  <wp:effectExtent l="0" t="0" r="0" b="0"/>
                                  <wp:docPr id="1306052710" name="Picture 5" descr="A blue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052710" name="Picture 5" descr="A blue and yellow logo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590" cy="179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E21B9" w14:textId="77777777" w:rsidR="00AE1F19" w:rsidRPr="00087459" w:rsidRDefault="00AE1F19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FF1D3F9" w14:textId="2357386B" w:rsidR="00594FCE" w:rsidRPr="00087459" w:rsidRDefault="00047A8E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ÁO CÁO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ÔNG NGHỆ JAVA</w:t>
                            </w:r>
                          </w:p>
                          <w:p w14:paraId="1CD99180" w14:textId="0801B8F0" w:rsidR="008E7938" w:rsidRPr="00087459" w:rsidRDefault="008E7938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Đề </w:t>
                            </w:r>
                            <w:r w:rsidR="00C67784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ài</w:t>
                            </w:r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Game</w:t>
                            </w:r>
                            <w:proofErr w:type="spellEnd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etris</w:t>
                            </w:r>
                            <w:proofErr w:type="spellEnd"/>
                          </w:p>
                          <w:p w14:paraId="0F2D8B64" w14:textId="5F7BEE67" w:rsidR="003B2C99" w:rsidRDefault="003B2C99" w:rsidP="003B2C9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ĂM HỌC</w:t>
                            </w:r>
                            <w:bookmarkStart w:id="0" w:name="_Hlk197286099"/>
                            <w:bookmarkStart w:id="1" w:name="_Hlk197286089"/>
                            <w:bookmarkEnd w:id="0"/>
                            <w:bookmarkEnd w:id="1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-2025</w:t>
                            </w:r>
                          </w:p>
                          <w:p w14:paraId="3000921C" w14:textId="77777777" w:rsidR="00087459" w:rsidRPr="00087459" w:rsidRDefault="00087459" w:rsidP="003B2C9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4017C815" w14:textId="77777777" w:rsidR="00087459" w:rsidRPr="00087459" w:rsidRDefault="00087459" w:rsidP="00087459">
                            <w:pPr>
                              <w:spacing w:line="480" w:lineRule="auto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Giáo viên bộ môn</w:t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húc</w:t>
                            </w:r>
                          </w:p>
                          <w:p w14:paraId="48236949" w14:textId="77777777" w:rsidR="00C0418E" w:rsidRPr="00087459" w:rsidRDefault="00C0418E" w:rsidP="00C0418E">
                            <w:pPr>
                              <w:spacing w:after="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7458" w:type="dxa"/>
                              <w:tblInd w:w="113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2201"/>
                              <w:gridCol w:w="1721"/>
                            </w:tblGrid>
                            <w:tr w:rsidR="00633A4F" w:rsidRPr="00087459" w14:paraId="10E8D352" w14:textId="77777777" w:rsidTr="00800CEE">
                              <w:trPr>
                                <w:trHeight w:val="30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EB66589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HOÀNG VIỆ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6624543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1230961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7E4FE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NTT</w:t>
                                  </w:r>
                                </w:p>
                              </w:tc>
                            </w:tr>
                            <w:tr w:rsidR="00633A4F" w:rsidRPr="00087459" w14:paraId="775BE534" w14:textId="77777777" w:rsidTr="00800CEE">
                              <w:trPr>
                                <w:trHeight w:val="267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FFABC2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Ỗ ĐỨC MINH QUANG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16D0971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1230876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1C63B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NTT</w:t>
                                  </w:r>
                                </w:p>
                                <w:p w14:paraId="621B77B8" w14:textId="77777777" w:rsidR="00AE1F19" w:rsidRPr="00087459" w:rsidRDefault="00AE1F19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14:paraId="0F101756" w14:textId="77777777" w:rsidR="00AE1F19" w:rsidRPr="00087459" w:rsidRDefault="00AE1F19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F445C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64D3C0E6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4B13F35E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6BAC0EEB" w14:textId="0559E1BF" w:rsidR="00D66F21" w:rsidRPr="00087459" w:rsidRDefault="00273D13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vi-VN"/>
                              </w:rPr>
                              <w:t>Hà Nội, tháng 5 năm 2025</w:t>
                            </w:r>
                          </w:p>
                          <w:p w14:paraId="24974516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37F989AA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0D2E4EDA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71927BA3" w14:textId="30A24078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3E06BDDD" w14:textId="786B9EB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575FFF39" w14:textId="6CD4753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2EB7DC46" w14:textId="2BC08818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55F104C3" w14:textId="585AC3D5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7E917959" w14:textId="0F8DBE24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41951410" w14:textId="72555FDF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07A617B5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7FC1169A" w14:textId="77777777" w:rsidR="00C759FE" w:rsidRPr="00087459" w:rsidRDefault="00C759FE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178DF286" w14:textId="53CD9C3E" w:rsidR="00C759FE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280C" id="Rectangle 3" o:spid="_x0000_s1026" style="position:absolute;margin-left:-13.75pt;margin-top:-28.35pt;width:443.75pt;height:680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lJGgIAAC4EAAAOAAAAZHJzL2Uyb0RvYy54bWysU9tu2zAMfR+wfxD0vtjOrakRpyjSZRjQ&#10;XYBuHyDLsi1Mt1FK7OzrRylpml2ehvlBIE3qkDw8Wt+NWpGDAC+tqWgxySkRhttGmq6iX7/s3qwo&#10;8YGZhilrREWPwtO7zetX68GVYmp7qxoBBEGMLwdX0T4EV2aZ573QzE+sEwaDrQXNArrQZQ2wAdG1&#10;yqZ5vswGC40Dy4X3+PfhFKSbhN+2godPbetFIKqi2FtIJ6Szjme2WbOyA+Z6yc9tsH/oQjNpsOgF&#10;6oEFRvYg/4DSkoP1tg0TbnVm21ZykWbAaYr8t2meeuZEmgXJ8e5Ck/9/sPzj4cl9hti6d4+Wf/PE&#10;2G3PTCfuAezQC9ZguSISlQ3Ol5cL0fF4ldTDB9vgatk+2MTB2IKOgDgdGRPVxwvVYgyE48/Fcra4&#10;uZ1SwjG2Ws5ny9VNqsHK5+sOfHgnrCbRqCjgLhM8Ozz6ENth5XNKat8q2eykUsmBrt4qIAeGe9+l&#10;74zur9OUIUNFZ6siR21w7ZqKNrVKVX7J89dwefr+BqdlQDErqXGkSxIrI4dvTZOkFphUJxvbV+ZM&#10;auQxStaXYaxHTIxmbZsj0gv2JFp8ZGj0Fn5QMqBgK+q/7xkIStR7gyu6LebzqPDkzBc3U3TgOlJf&#10;R5jhCFXRQMnJ3IbTq9g7kF2PlYpEg7H3uNZWJsJfujr3jaJMezg/oKj6az9lvTzzzU8AAAD//wMA&#10;UEsDBBQABgAIAAAAIQCYRASY3wAAAAwBAAAPAAAAZHJzL2Rvd25yZXYueG1sTI/LTsMwEEX3SPyD&#10;NUjsWpuSpm2IU6FKldiS9gPcePIQ8TiK3Sbl6xlWsJvRHN05N9/Prhc3HEPnScPLUoFAqrztqNFw&#10;Ph0XWxAhGrKm94Qa7hhgXzw+5CazfqJPvJWxERxCITMa2hiHTMpQtehMWPoBiW+1H52JvI6NtKOZ&#10;ONz1cqVUKp3piD+0ZsBDi9VXeXUaLNXTPSl33/6cSHXYfdTN6Si1fn6a399ARJzjHwy/+qwOBTtd&#10;/JVsEL2GxWqzZpSHdboBwcQ2VdzuwuirStYgi1z+L1H8AAAA//8DAFBLAQItABQABgAIAAAAIQC2&#10;gziS/gAAAOEBAAATAAAAAAAAAAAAAAAAAAAAAABbQ29udGVudF9UeXBlc10ueG1sUEsBAi0AFAAG&#10;AAgAAAAhADj9If/WAAAAlAEAAAsAAAAAAAAAAAAAAAAALwEAAF9yZWxzLy5yZWxzUEsBAi0AFAAG&#10;AAgAAAAhAONvCUkaAgAALgQAAA4AAAAAAAAAAAAAAAAALgIAAGRycy9lMm9Eb2MueG1sUEsBAi0A&#10;FAAGAAgAAAAhAJhEBJjfAAAADAEAAA8AAAAAAAAAAAAAAAAAdAQAAGRycy9kb3ducmV2LnhtbFBL&#10;BQYAAAAABAAEAPMAAACABQAAAAA=&#10;" strokeweight="3pt">
                <v:stroke linestyle="thinThin"/>
                <v:textbox>
                  <w:txbxContent>
                    <w:p w14:paraId="40C8E85C" w14:textId="1ECFBE37" w:rsidR="007B4E46" w:rsidRPr="00087459" w:rsidRDefault="007B4E46" w:rsidP="00DF4F47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6134EA96" w14:textId="77777777" w:rsidR="002B4077" w:rsidRPr="00087459" w:rsidRDefault="002B4077" w:rsidP="007B4E46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1153D5B" w14:textId="5D19C5DF" w:rsidR="007B4E46" w:rsidRPr="00087459" w:rsidRDefault="007B4E46" w:rsidP="007B4E46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46DF87ED" w14:textId="77777777" w:rsidR="007B4E46" w:rsidRPr="00087459" w:rsidRDefault="007B4E46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10B6F156" w14:textId="77777777" w:rsidR="00AE1F19" w:rsidRPr="00087459" w:rsidRDefault="00AE1F19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197BE48" w14:textId="2959A725" w:rsidR="00594FCE" w:rsidRPr="00087459" w:rsidRDefault="00594FCE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noProof/>
                          <w14:ligatures w14:val="standardContextual"/>
                        </w:rPr>
                        <w:drawing>
                          <wp:inline distT="0" distB="0" distL="0" distR="0" wp14:anchorId="6F6DFB4C" wp14:editId="694E900A">
                            <wp:extent cx="1799590" cy="1792605"/>
                            <wp:effectExtent l="0" t="0" r="0" b="0"/>
                            <wp:docPr id="1306052710" name="Picture 5" descr="A blue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052710" name="Picture 5" descr="A blue and yellow logo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590" cy="179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E21B9" w14:textId="77777777" w:rsidR="00AE1F19" w:rsidRPr="00087459" w:rsidRDefault="00AE1F19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2FF1D3F9" w14:textId="2357386B" w:rsidR="00594FCE" w:rsidRPr="00087459" w:rsidRDefault="00047A8E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ÁO CÁO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ÔNG NGHỆ JAVA</w:t>
                      </w:r>
                    </w:p>
                    <w:p w14:paraId="1CD99180" w14:textId="0801B8F0" w:rsidR="008E7938" w:rsidRPr="00087459" w:rsidRDefault="008E7938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Đề </w:t>
                      </w:r>
                      <w:r w:rsidR="00C67784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Tài</w:t>
                      </w:r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Game</w:t>
                      </w:r>
                      <w:proofErr w:type="spellEnd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Tetris</w:t>
                      </w:r>
                      <w:proofErr w:type="spellEnd"/>
                    </w:p>
                    <w:p w14:paraId="0F2D8B64" w14:textId="5F7BEE67" w:rsidR="003B2C99" w:rsidRDefault="003B2C99" w:rsidP="003B2C9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ĂM HỌC</w:t>
                      </w:r>
                      <w:bookmarkStart w:id="2" w:name="_Hlk197286099"/>
                      <w:bookmarkStart w:id="3" w:name="_Hlk197286089"/>
                      <w:bookmarkEnd w:id="2"/>
                      <w:bookmarkEnd w:id="3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24-2025</w:t>
                      </w:r>
                    </w:p>
                    <w:p w14:paraId="3000921C" w14:textId="77777777" w:rsidR="00087459" w:rsidRPr="00087459" w:rsidRDefault="00087459" w:rsidP="003B2C9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vi-VN"/>
                        </w:rPr>
                      </w:pPr>
                    </w:p>
                    <w:p w14:paraId="4017C815" w14:textId="77777777" w:rsidR="00087459" w:rsidRPr="00087459" w:rsidRDefault="00087459" w:rsidP="00087459">
                      <w:pPr>
                        <w:spacing w:line="480" w:lineRule="auto"/>
                        <w:ind w:left="113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Giáo viên bộ môn</w:t>
                      </w: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húc</w:t>
                      </w:r>
                    </w:p>
                    <w:p w14:paraId="48236949" w14:textId="77777777" w:rsidR="00C0418E" w:rsidRPr="00087459" w:rsidRDefault="00C0418E" w:rsidP="00C0418E">
                      <w:pPr>
                        <w:spacing w:after="0" w:line="360" w:lineRule="auto"/>
                        <w:ind w:left="1134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tbl>
                      <w:tblPr>
                        <w:tblW w:w="7458" w:type="dxa"/>
                        <w:tblInd w:w="113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2201"/>
                        <w:gridCol w:w="1721"/>
                      </w:tblGrid>
                      <w:tr w:rsidR="00633A4F" w:rsidRPr="00087459" w14:paraId="10E8D352" w14:textId="77777777" w:rsidTr="00800CEE">
                        <w:trPr>
                          <w:trHeight w:val="300"/>
                        </w:trPr>
                        <w:tc>
                          <w:tcPr>
                            <w:tcW w:w="3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EB66589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HOÀNG VIỆT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6624543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30961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7E4FE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TT</w:t>
                            </w:r>
                          </w:p>
                        </w:tc>
                      </w:tr>
                      <w:tr w:rsidR="00633A4F" w:rsidRPr="00087459" w14:paraId="775BE534" w14:textId="77777777" w:rsidTr="00800CEE">
                        <w:trPr>
                          <w:trHeight w:val="267"/>
                        </w:trPr>
                        <w:tc>
                          <w:tcPr>
                            <w:tcW w:w="3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EFFABC2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Ỗ ĐỨC MINH QUANG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16D0971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30876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1C63B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TT</w:t>
                            </w:r>
                          </w:p>
                          <w:p w14:paraId="621B77B8" w14:textId="77777777" w:rsidR="00AE1F19" w:rsidRPr="00087459" w:rsidRDefault="00AE1F19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F101756" w14:textId="77777777" w:rsidR="00AE1F19" w:rsidRPr="00087459" w:rsidRDefault="00AE1F19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7EBF445C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64D3C0E6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4B13F35E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6BAC0EEB" w14:textId="0559E1BF" w:rsidR="00D66F21" w:rsidRPr="00087459" w:rsidRDefault="00273D13" w:rsidP="008221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lang w:val="vi-VN"/>
                        </w:rPr>
                        <w:t>Hà Nội, tháng 5 năm 2025</w:t>
                      </w:r>
                    </w:p>
                    <w:p w14:paraId="24974516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37F989AA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0D2E4EDA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71927BA3" w14:textId="30A24078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3E06BDDD" w14:textId="786B9EB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575FFF39" w14:textId="6CD4753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2EB7DC46" w14:textId="2BC08818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55F104C3" w14:textId="585AC3D5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7E917959" w14:textId="0F8DBE24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41951410" w14:textId="72555FDF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07A617B5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7FC1169A" w14:textId="77777777" w:rsidR="00C759FE" w:rsidRPr="00087459" w:rsidRDefault="00C759FE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178DF286" w14:textId="53CD9C3E" w:rsidR="00C759FE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" w:name="_Toc197629370" w:displacedByCustomXml="next"/>
    <w:sdt>
      <w:sdtPr>
        <w:rPr>
          <w:rFonts w:ascii="Times New Roman" w:hAnsi="Times New Roman" w:cs="Times New Roman"/>
        </w:rPr>
        <w:id w:val="-178772578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</w:rPr>
      </w:sdtEndPr>
      <w:sdtContent>
        <w:p w14:paraId="4CAD642F" w14:textId="15B2781B" w:rsidR="002643B9" w:rsidRPr="002643B9" w:rsidRDefault="002643B9" w:rsidP="002643B9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lang w:val="vi-VN"/>
            </w:rPr>
          </w:pPr>
          <w:r w:rsidRPr="002643B9">
            <w:rPr>
              <w:rFonts w:ascii="Times New Roman" w:hAnsi="Times New Roman" w:cs="Times New Roman"/>
              <w:b/>
              <w:bCs/>
              <w:lang w:val="vi-VN"/>
            </w:rPr>
            <w:t>Mục lục</w:t>
          </w:r>
          <w:bookmarkEnd w:id="4"/>
        </w:p>
        <w:p w14:paraId="2624ADF1" w14:textId="0809BB79" w:rsidR="00F54AF8" w:rsidRDefault="002643B9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43B9">
            <w:rPr>
              <w:rFonts w:cs="Times New Roman"/>
            </w:rPr>
            <w:fldChar w:fldCharType="begin"/>
          </w:r>
          <w:r w:rsidRPr="002643B9">
            <w:rPr>
              <w:rFonts w:cs="Times New Roman"/>
            </w:rPr>
            <w:instrText xml:space="preserve"> TOC \o "1-3" \h \z \u </w:instrText>
          </w:r>
          <w:r w:rsidRPr="002643B9">
            <w:rPr>
              <w:rFonts w:cs="Times New Roman"/>
            </w:rPr>
            <w:fldChar w:fldCharType="separate"/>
          </w:r>
          <w:hyperlink w:anchor="_Toc197629370" w:history="1">
            <w:r w:rsidR="00F54AF8" w:rsidRPr="00082B90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Mục lục</w:t>
            </w:r>
            <w:r w:rsidR="00F54AF8">
              <w:rPr>
                <w:noProof/>
                <w:webHidden/>
              </w:rPr>
              <w:tab/>
            </w:r>
            <w:r w:rsidR="00F54AF8">
              <w:rPr>
                <w:noProof/>
                <w:webHidden/>
              </w:rPr>
              <w:fldChar w:fldCharType="begin"/>
            </w:r>
            <w:r w:rsidR="00F54AF8">
              <w:rPr>
                <w:noProof/>
                <w:webHidden/>
              </w:rPr>
              <w:instrText xml:space="preserve"> PAGEREF _Toc197629370 \h </w:instrText>
            </w:r>
            <w:r w:rsidR="00F54AF8">
              <w:rPr>
                <w:noProof/>
                <w:webHidden/>
              </w:rPr>
            </w:r>
            <w:r w:rsidR="00F54AF8"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2</w:t>
            </w:r>
            <w:r w:rsidR="00F54AF8">
              <w:rPr>
                <w:noProof/>
                <w:webHidden/>
              </w:rPr>
              <w:fldChar w:fldCharType="end"/>
            </w:r>
          </w:hyperlink>
        </w:p>
        <w:p w14:paraId="6831B8EF" w14:textId="0BA4BEE2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1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/>
                <w:bCs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A67A" w14:textId="6A302613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2" w:history="1">
            <w:r w:rsidRPr="00082B90">
              <w:rPr>
                <w:rStyle w:val="Hyperlink"/>
                <w:rFonts w:cs="Times New Roman"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1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Mô tả ngắn gọn về Tetris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879E" w14:textId="0DEA9F3F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3" w:history="1">
            <w:r w:rsidRPr="00082B90">
              <w:rPr>
                <w:rStyle w:val="Hyperlink"/>
                <w:rFonts w:cs="Times New Roman"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2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Lý do chọn Tetris để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5E17" w14:textId="007C7372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4" w:history="1"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1.3.</w:t>
            </w:r>
            <w:r w:rsidRPr="00082B90">
              <w:rPr>
                <w:rStyle w:val="Hyperlink"/>
                <w:rFonts w:cs="Times New Roman"/>
                <w:noProof/>
              </w:rPr>
              <w:t xml:space="preserve"> 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59D8" w14:textId="6F177D77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5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2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83DD" w14:textId="5C052184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6" w:history="1">
            <w:r w:rsidRPr="00082B90">
              <w:rPr>
                <w:rStyle w:val="Hyperlink"/>
                <w:rFonts w:cs="Times New Roman"/>
                <w:bCs/>
                <w:noProof/>
              </w:rPr>
              <w:t>2.1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B1AA" w14:textId="790D03DC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7" w:history="1">
            <w:r w:rsidRPr="00082B90">
              <w:rPr>
                <w:rStyle w:val="Hyperlink"/>
                <w:rFonts w:cs="Times New Roman"/>
                <w:bCs/>
                <w:noProof/>
              </w:rPr>
              <w:t>2.2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B4AE" w14:textId="2FBB5F1E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8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3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3C98" w14:textId="306B3A00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9" w:history="1">
            <w:r w:rsidRPr="00082B90">
              <w:rPr>
                <w:rStyle w:val="Hyperlink"/>
                <w:rFonts w:cs="Times New Roman"/>
                <w:bCs/>
                <w:noProof/>
              </w:rPr>
              <w:t>3.1 Cấu trúc thư mục và chi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74B3" w14:textId="4BAE81AA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0" w:history="1">
            <w:r w:rsidRPr="00082B90">
              <w:rPr>
                <w:rStyle w:val="Hyperlink"/>
                <w:rFonts w:cs="Times New Roman"/>
                <w:bCs/>
                <w:noProof/>
              </w:rPr>
              <w:t>3.2 Phân tích các lớp và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CEE" w14:textId="291809F4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1" w:history="1">
            <w:r w:rsidRPr="00082B90">
              <w:rPr>
                <w:rStyle w:val="Hyperlink"/>
                <w:rFonts w:cs="Times New Roman"/>
                <w:bCs/>
                <w:noProof/>
              </w:rPr>
              <w:t>3.3. Luồng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717F" w14:textId="08EE9A68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2" w:history="1">
            <w:r w:rsidRPr="00082B90">
              <w:rPr>
                <w:rStyle w:val="Hyperlink"/>
                <w:rFonts w:cs="Times New Roman"/>
                <w:bCs/>
                <w:noProof/>
              </w:rPr>
              <w:t>3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4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Thiết kế thuật to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0994" w14:textId="39AD8408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3" w:history="1">
            <w:r w:rsidRPr="00082B90">
              <w:rPr>
                <w:rStyle w:val="Hyperlink"/>
                <w:rFonts w:cs="Times New Roman"/>
                <w:bCs/>
                <w:noProof/>
              </w:rPr>
              <w:t>3.5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9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3095" w14:textId="62EDA5E1" w:rsidR="00F54AF8" w:rsidRPr="00FD2972" w:rsidRDefault="00F54AF8">
          <w:pPr>
            <w:pStyle w:val="TOC1"/>
            <w:tabs>
              <w:tab w:val="right" w:leader="dot" w:pos="8260"/>
            </w:tabs>
            <w:rPr>
              <w:b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4" w:history="1">
            <w:r w:rsidRPr="00FD2972">
              <w:rPr>
                <w:rStyle w:val="Hyperlink"/>
                <w:rFonts w:cs="Times New Roman"/>
                <w:b/>
                <w:bCs/>
                <w:noProof/>
              </w:rPr>
              <w:t>4. Kiểm thử và đánh giá:</w:t>
            </w:r>
            <w:r w:rsidRPr="00FD2972">
              <w:rPr>
                <w:b/>
                <w:bCs/>
                <w:noProof/>
                <w:webHidden/>
              </w:rPr>
              <w:tab/>
            </w:r>
            <w:r w:rsidRPr="00FD2972">
              <w:rPr>
                <w:b/>
                <w:bCs/>
                <w:noProof/>
                <w:webHidden/>
              </w:rPr>
              <w:fldChar w:fldCharType="begin"/>
            </w:r>
            <w:r w:rsidRPr="00FD2972">
              <w:rPr>
                <w:b/>
                <w:bCs/>
                <w:noProof/>
                <w:webHidden/>
              </w:rPr>
              <w:instrText xml:space="preserve"> PAGEREF _Toc197629384 \h </w:instrText>
            </w:r>
            <w:r w:rsidRPr="00FD2972">
              <w:rPr>
                <w:b/>
                <w:bCs/>
                <w:noProof/>
                <w:webHidden/>
              </w:rPr>
            </w:r>
            <w:r w:rsidRPr="00FD2972">
              <w:rPr>
                <w:b/>
                <w:bCs/>
                <w:noProof/>
                <w:webHidden/>
              </w:rPr>
              <w:fldChar w:fldCharType="separate"/>
            </w:r>
            <w:r w:rsidR="00FD2972" w:rsidRPr="00FD2972">
              <w:rPr>
                <w:b/>
                <w:bCs/>
                <w:noProof/>
                <w:webHidden/>
              </w:rPr>
              <w:t>11</w:t>
            </w:r>
            <w:r w:rsidRPr="00FD29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E79859" w14:textId="209C06B0" w:rsidR="00F54AF8" w:rsidRPr="00FD2972" w:rsidRDefault="00F54AF8">
          <w:pPr>
            <w:pStyle w:val="TOC1"/>
            <w:tabs>
              <w:tab w:val="right" w:leader="dot" w:pos="8260"/>
            </w:tabs>
            <w:rPr>
              <w:b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5" w:history="1">
            <w:r w:rsidRPr="00FD2972">
              <w:rPr>
                <w:rStyle w:val="Hyperlink"/>
                <w:rFonts w:cs="Times New Roman"/>
                <w:b/>
                <w:bCs/>
                <w:noProof/>
              </w:rPr>
              <w:t>5. Hướng phát triển</w:t>
            </w:r>
            <w:r w:rsidRPr="00FD2972">
              <w:rPr>
                <w:b/>
                <w:bCs/>
                <w:noProof/>
                <w:webHidden/>
              </w:rPr>
              <w:tab/>
            </w:r>
            <w:r w:rsidRPr="00FD2972">
              <w:rPr>
                <w:b/>
                <w:bCs/>
                <w:noProof/>
                <w:webHidden/>
              </w:rPr>
              <w:fldChar w:fldCharType="begin"/>
            </w:r>
            <w:r w:rsidRPr="00FD2972">
              <w:rPr>
                <w:b/>
                <w:bCs/>
                <w:noProof/>
                <w:webHidden/>
              </w:rPr>
              <w:instrText xml:space="preserve"> PAGEREF _Toc197629385 \h </w:instrText>
            </w:r>
            <w:r w:rsidRPr="00FD2972">
              <w:rPr>
                <w:b/>
                <w:bCs/>
                <w:noProof/>
                <w:webHidden/>
              </w:rPr>
            </w:r>
            <w:r w:rsidRPr="00FD2972">
              <w:rPr>
                <w:b/>
                <w:bCs/>
                <w:noProof/>
                <w:webHidden/>
              </w:rPr>
              <w:fldChar w:fldCharType="separate"/>
            </w:r>
            <w:r w:rsidR="00FD2972" w:rsidRPr="00FD2972">
              <w:rPr>
                <w:b/>
                <w:bCs/>
                <w:noProof/>
                <w:webHidden/>
              </w:rPr>
              <w:t>11</w:t>
            </w:r>
            <w:r w:rsidRPr="00FD29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CC6E77" w14:textId="0C6DD5E5" w:rsidR="00F54AF8" w:rsidRPr="00FD2972" w:rsidRDefault="00F54AF8">
          <w:pPr>
            <w:pStyle w:val="TOC1"/>
            <w:tabs>
              <w:tab w:val="right" w:leader="dot" w:pos="8260"/>
            </w:tabs>
            <w:rPr>
              <w:b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6" w:history="1">
            <w:r w:rsidRPr="00FD2972">
              <w:rPr>
                <w:rStyle w:val="Hyperlink"/>
                <w:rFonts w:cs="Times New Roman"/>
                <w:b/>
                <w:bCs/>
                <w:noProof/>
              </w:rPr>
              <w:t>6. Kết luận</w:t>
            </w:r>
            <w:r w:rsidRPr="00FD2972">
              <w:rPr>
                <w:b/>
                <w:bCs/>
                <w:noProof/>
                <w:webHidden/>
              </w:rPr>
              <w:tab/>
            </w:r>
            <w:r w:rsidRPr="00FD2972">
              <w:rPr>
                <w:b/>
                <w:bCs/>
                <w:noProof/>
                <w:webHidden/>
              </w:rPr>
              <w:fldChar w:fldCharType="begin"/>
            </w:r>
            <w:r w:rsidRPr="00FD2972">
              <w:rPr>
                <w:b/>
                <w:bCs/>
                <w:noProof/>
                <w:webHidden/>
              </w:rPr>
              <w:instrText xml:space="preserve"> PAGEREF _Toc197629386 \h </w:instrText>
            </w:r>
            <w:r w:rsidRPr="00FD2972">
              <w:rPr>
                <w:b/>
                <w:bCs/>
                <w:noProof/>
                <w:webHidden/>
              </w:rPr>
            </w:r>
            <w:r w:rsidRPr="00FD2972">
              <w:rPr>
                <w:b/>
                <w:bCs/>
                <w:noProof/>
                <w:webHidden/>
              </w:rPr>
              <w:fldChar w:fldCharType="separate"/>
            </w:r>
            <w:r w:rsidR="00FD2972" w:rsidRPr="00FD2972">
              <w:rPr>
                <w:b/>
                <w:bCs/>
                <w:noProof/>
                <w:webHidden/>
              </w:rPr>
              <w:t>12</w:t>
            </w:r>
            <w:r w:rsidRPr="00FD29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B6A6CA" w14:textId="3B2A6D74" w:rsidR="00F54AF8" w:rsidRPr="00FD2972" w:rsidRDefault="00F54AF8">
          <w:pPr>
            <w:pStyle w:val="TOC1"/>
            <w:tabs>
              <w:tab w:val="right" w:leader="dot" w:pos="8260"/>
            </w:tabs>
            <w:rPr>
              <w:b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7" w:history="1">
            <w:r w:rsidRPr="00FD2972">
              <w:rPr>
                <w:rStyle w:val="Hyperlink"/>
                <w:rFonts w:cs="Times New Roman"/>
                <w:b/>
                <w:bCs/>
                <w:noProof/>
              </w:rPr>
              <w:t>7</w:t>
            </w:r>
            <w:r w:rsidRPr="00FD2972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Tài liệu tham khảo</w:t>
            </w:r>
            <w:r w:rsidRPr="00FD2972">
              <w:rPr>
                <w:b/>
                <w:bCs/>
                <w:noProof/>
                <w:webHidden/>
              </w:rPr>
              <w:tab/>
            </w:r>
            <w:r w:rsidRPr="00FD2972">
              <w:rPr>
                <w:b/>
                <w:bCs/>
                <w:noProof/>
                <w:webHidden/>
              </w:rPr>
              <w:fldChar w:fldCharType="begin"/>
            </w:r>
            <w:r w:rsidRPr="00FD2972">
              <w:rPr>
                <w:b/>
                <w:bCs/>
                <w:noProof/>
                <w:webHidden/>
              </w:rPr>
              <w:instrText xml:space="preserve"> PAGEREF _Toc197629387 \h </w:instrText>
            </w:r>
            <w:r w:rsidRPr="00FD2972">
              <w:rPr>
                <w:b/>
                <w:bCs/>
                <w:noProof/>
                <w:webHidden/>
              </w:rPr>
            </w:r>
            <w:r w:rsidRPr="00FD2972">
              <w:rPr>
                <w:b/>
                <w:bCs/>
                <w:noProof/>
                <w:webHidden/>
              </w:rPr>
              <w:fldChar w:fldCharType="separate"/>
            </w:r>
            <w:r w:rsidR="00FD2972" w:rsidRPr="00FD2972">
              <w:rPr>
                <w:b/>
                <w:bCs/>
                <w:noProof/>
                <w:webHidden/>
              </w:rPr>
              <w:t>12</w:t>
            </w:r>
            <w:r w:rsidRPr="00FD29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1C8CBC" w14:textId="6529923C" w:rsidR="002643B9" w:rsidRPr="002643B9" w:rsidRDefault="002643B9" w:rsidP="002643B9">
          <w:pPr>
            <w:spacing w:after="120" w:line="264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2643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26DE316" w14:textId="77777777" w:rsidR="002643B9" w:rsidRPr="002643B9" w:rsidRDefault="002643B9" w:rsidP="00CC55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br w:type="page"/>
      </w:r>
    </w:p>
    <w:p w14:paraId="2FC3BB4B" w14:textId="6338504F" w:rsidR="00B14D8D" w:rsidRPr="002643B9" w:rsidRDefault="00CC553F" w:rsidP="00CC553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Ở ĐẦU</w:t>
      </w:r>
    </w:p>
    <w:p w14:paraId="79A3ACEC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172DD957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>Tetris</w:t>
      </w:r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1980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Tetris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Tetris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2D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54F79EF8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Java</w:t>
      </w:r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game Tetris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Java”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3A9A6B0F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Super Rotation System (SRS)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Java Swing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Nguyễn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Phúc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5109E58E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Nguyễn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Phúc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03B860E4" w14:textId="6C3E3397" w:rsidR="00CC553F" w:rsidRPr="002643B9" w:rsidRDefault="00CC553F" w:rsidP="00D01A2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Hy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.</w:t>
      </w:r>
      <w:r w:rsidR="00A11AE3" w:rsidRPr="002643B9">
        <w:rPr>
          <w:rFonts w:ascii="Times New Roman" w:hAnsi="Times New Roman" w:cs="Times New Roman"/>
          <w:sz w:val="26"/>
          <w:szCs w:val="26"/>
          <w:lang w:val="vi-VN"/>
        </w:rPr>
        <w:br/>
      </w:r>
    </w:p>
    <w:p w14:paraId="33C8B733" w14:textId="77777777" w:rsidR="00A11AE3" w:rsidRPr="002643B9" w:rsidRDefault="00A11AE3" w:rsidP="00D01A2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7A76BE" w14:textId="77777777" w:rsidR="00A11AE3" w:rsidRPr="002643B9" w:rsidRDefault="00A11AE3" w:rsidP="00D01A2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4876E1" w14:textId="24F06798" w:rsidR="00A11AE3" w:rsidRPr="00DC7C3F" w:rsidRDefault="00A11AE3" w:rsidP="00A11AE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C7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BÁO CÁO</w:t>
      </w:r>
      <w:r w:rsidRPr="00DC7C3F">
        <w:rPr>
          <w:rFonts w:ascii="Times New Roman" w:hAnsi="Times New Roman" w:cs="Times New Roman"/>
          <w:sz w:val="28"/>
          <w:szCs w:val="28"/>
        </w:rPr>
        <w:t> </w:t>
      </w:r>
    </w:p>
    <w:p w14:paraId="16E2087B" w14:textId="77777777" w:rsidR="00F253D0" w:rsidRPr="002643B9" w:rsidRDefault="00DB1A51" w:rsidP="00DB1A5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5" w:name="_Toc197629371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5"/>
      <w:proofErr w:type="spellEnd"/>
    </w:p>
    <w:p w14:paraId="130280D6" w14:textId="731128CA" w:rsidR="005E42D3" w:rsidRPr="002643B9" w:rsidRDefault="00A93688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" w:name="_Toc197629372"/>
      <w:r w:rsidRPr="002643B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proofErr w:type="gram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ngắn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gọn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DB9" w:rsidRPr="002643B9">
        <w:rPr>
          <w:rFonts w:ascii="Times New Roman" w:hAnsi="Times New Roman" w:cs="Times New Roman"/>
          <w:b/>
          <w:bCs/>
          <w:sz w:val="26"/>
          <w:szCs w:val="26"/>
        </w:rPr>
        <w:t>Tetris</w:t>
      </w:r>
      <w:r w:rsidR="00A47DB9"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6"/>
    </w:p>
    <w:p w14:paraId="5561389F" w14:textId="26749684" w:rsidR="00A47DB9" w:rsidRPr="002643B9" w:rsidRDefault="00A47DB9" w:rsidP="005E42D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Tetris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o Alexey Pajitnov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1984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  <w:r w:rsidRPr="002643B9">
        <w:rPr>
          <w:rFonts w:ascii="Times New Roman" w:hAnsi="Times New Roman" w:cs="Times New Roman"/>
          <w:sz w:val="26"/>
          <w:szCs w:val="26"/>
        </w:rPr>
        <w:br/>
        <w:t xml:space="preserve">Tetris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120535CB" w14:textId="3E2B5332" w:rsidR="00E709B3" w:rsidRPr="002643B9" w:rsidRDefault="00A93688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" w:name="_Toc197629373"/>
      <w:r w:rsidRPr="002643B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709B3"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gram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do ch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ọn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Tetris 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ai</w:t>
      </w:r>
      <w:bookmarkEnd w:id="7"/>
      <w:proofErr w:type="spellEnd"/>
    </w:p>
    <w:p w14:paraId="33726251" w14:textId="77777777" w:rsidR="00A93688" w:rsidRPr="00A93688" w:rsidRDefault="00A93688" w:rsidP="00A93688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93688">
        <w:rPr>
          <w:rFonts w:ascii="Times New Roman" w:hAnsi="Times New Roman" w:cs="Times New Roman"/>
          <w:sz w:val="26"/>
          <w:szCs w:val="26"/>
        </w:rPr>
        <w:t xml:space="preserve">Tetris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:</w:t>
      </w:r>
    </w:p>
    <w:p w14:paraId="46329D42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điển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1EC7D308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Board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ameManager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72F79C84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203C6027" w14:textId="77777777" w:rsidR="00A93688" w:rsidRPr="002643B9" w:rsidRDefault="00A93688" w:rsidP="00A93688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Hold, Next Queue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  <w:r w:rsidRPr="00A9368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17FFD26A" w14:textId="4D622EA6" w:rsidR="00A93688" w:rsidRPr="002643B9" w:rsidRDefault="00A93688" w:rsidP="00A93688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" w:name="_Toc197629374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1.3.</w:t>
      </w:r>
      <w:r w:rsidRPr="002643B9">
        <w:rPr>
          <w:rFonts w:ascii="Times New Roman" w:hAnsi="Times New Roman" w:cs="Times New Roman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8"/>
      <w:proofErr w:type="spellEnd"/>
    </w:p>
    <w:p w14:paraId="670B47B6" w14:textId="77777777" w:rsidR="00097962" w:rsidRPr="00097962" w:rsidRDefault="00097962" w:rsidP="00097962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:</w:t>
      </w:r>
    </w:p>
    <w:p w14:paraId="36CAED6E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(Board)</w:t>
      </w:r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10x20 ô.</w:t>
      </w:r>
    </w:p>
    <w:p w14:paraId="22036669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etromin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r w:rsidRPr="00097962">
        <w:rPr>
          <w:rFonts w:ascii="Times New Roman" w:hAnsi="Times New Roman" w:cs="Times New Roman"/>
          <w:b/>
          <w:bCs/>
          <w:sz w:val="26"/>
          <w:szCs w:val="26"/>
        </w:rPr>
        <w:t>Super Rotation System (SRS)</w:t>
      </w:r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777C8EA0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logic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00789115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979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2C6276F8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Java Swing</w:t>
      </w:r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0A02F562" w14:textId="48FF676B" w:rsidR="00CF6F06" w:rsidRPr="002643B9" w:rsidRDefault="00097962" w:rsidP="00CF6F0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4482FC32" w14:textId="77777777" w:rsidR="00CF6F06" w:rsidRPr="002643B9" w:rsidRDefault="00CF6F06" w:rsidP="00CF6F0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9" w:name="_Toc197629375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bookmarkEnd w:id="9"/>
      <w:proofErr w:type="spellEnd"/>
    </w:p>
    <w:p w14:paraId="7011F5D5" w14:textId="77777777" w:rsidR="00CF6F06" w:rsidRPr="002643B9" w:rsidRDefault="00CF6F06" w:rsidP="00CF6F06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0" w:name="_Toc197629376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"/>
    </w:p>
    <w:p w14:paraId="58F36758" w14:textId="472CAD8D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(grid)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0CD08080" w14:textId="180ACB39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gẫ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, L, Z, v.v.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5DE66B2" w14:textId="71230ABE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Di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0169D59" w14:textId="68600E56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E9F1B46" w14:textId="493AEC26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ớ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game</w:t>
      </w:r>
      <w:r w:rsidRPr="002643B9"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57EF114E" w14:textId="77777777" w:rsidR="00CF6F06" w:rsidRPr="002643B9" w:rsidRDefault="00CF6F06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" w:name="_Toc197629377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"/>
    </w:p>
    <w:p w14:paraId="0977CB8F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3C8E7D8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ản</w:t>
      </w:r>
      <w:proofErr w:type="spellEnd"/>
    </w:p>
    <w:p w14:paraId="5D731A77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14C9893" w14:textId="3923D682" w:rsidR="00826C51" w:rsidRPr="002643B9" w:rsidRDefault="00CF6F06" w:rsidP="00826C5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2" w:name="_Toc197629378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bookmarkEnd w:id="12"/>
      <w:proofErr w:type="spellEnd"/>
    </w:p>
    <w:p w14:paraId="7ABED461" w14:textId="77777777" w:rsidR="00003D67" w:rsidRPr="00003D67" w:rsidRDefault="00003D67" w:rsidP="00003D67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97629379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chia module</w:t>
      </w:r>
      <w:bookmarkEnd w:id="13"/>
    </w:p>
    <w:p w14:paraId="05E68A13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:</w:t>
      </w:r>
    </w:p>
    <w:p w14:paraId="784B9FB0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03D67">
        <w:rPr>
          <w:rFonts w:ascii="Times New Roman" w:hAnsi="Times New Roman" w:cs="Times New Roman"/>
          <w:b/>
          <w:bCs/>
          <w:sz w:val="26"/>
          <w:szCs w:val="26"/>
        </w:rPr>
        <w:t>Board/</w:t>
      </w:r>
      <w:r w:rsidRPr="00003D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.</w:t>
      </w:r>
    </w:p>
    <w:p w14:paraId="083A2A43" w14:textId="77777777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Board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A74019D" w14:textId="0D58341E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omino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etris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8C5" w:rsidRPr="002643B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F48C5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F6EC37F" w14:textId="77777777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WallKick.java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uper Rotation System (SRS).</w:t>
      </w:r>
    </w:p>
    <w:p w14:paraId="274EA259" w14:textId="5700FD0A" w:rsidR="00003D67" w:rsidRPr="00003D67" w:rsidRDefault="00CA6876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GUI</w:t>
      </w:r>
      <w:r w:rsidR="00003D67" w:rsidRPr="00003D6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003D67" w:rsidRPr="00003D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>.</w:t>
      </w:r>
    </w:p>
    <w:p w14:paraId="0EB7078D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Hold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HOLD.</w:t>
      </w:r>
    </w:p>
    <w:p w14:paraId="1EA9702F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lastRenderedPageBreak/>
        <w:t>Next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5418B3F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Score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E87D75D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03D67">
        <w:rPr>
          <w:rFonts w:ascii="Times New Roman" w:hAnsi="Times New Roman" w:cs="Times New Roman"/>
          <w:b/>
          <w:bCs/>
          <w:sz w:val="26"/>
          <w:szCs w:val="26"/>
        </w:rPr>
        <w:t>main/:</w:t>
      </w:r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.</w:t>
      </w:r>
    </w:p>
    <w:p w14:paraId="5C5DDEB4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Main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8358A04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App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58FC8123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isGame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Logi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9F2F2B4" w14:textId="036FF922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isMenu.java:</w:t>
      </w:r>
      <w:r w:rsidRPr="002643B9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3C28584C" w14:textId="34ABDACA" w:rsidR="004C0385" w:rsidRPr="002643B9" w:rsidRDefault="004C0385" w:rsidP="004C0385">
      <w:pPr>
        <w:pStyle w:val="ListParagraph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4" w:name="_Toc197629380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3.2 Phân tích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ính</w:t>
      </w:r>
      <w:bookmarkEnd w:id="14"/>
      <w:proofErr w:type="spellEnd"/>
    </w:p>
    <w:p w14:paraId="33515E83" w14:textId="77777777" w:rsidR="0090651C" w:rsidRPr="0090651C" w:rsidRDefault="0090651C" w:rsidP="002F281B">
      <w:pPr>
        <w:pStyle w:val="ListParagraph"/>
        <w:spacing w:after="120" w:line="264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0651C">
        <w:rPr>
          <w:rFonts w:ascii="Segoe UI Emoji" w:hAnsi="Segoe UI Emoji" w:cs="Segoe UI Emoji"/>
          <w:b/>
          <w:bCs/>
          <w:sz w:val="26"/>
          <w:szCs w:val="26"/>
        </w:rPr>
        <w:t>📁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t xml:space="preserve"> Board</w:t>
      </w:r>
    </w:p>
    <w:p w14:paraId="3BF54CFC" w14:textId="77777777" w:rsidR="00DD32FA" w:rsidRPr="002643B9" w:rsidRDefault="0090651C" w:rsidP="00DD32FA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 w:rsidRPr="0090651C">
        <w:rPr>
          <w:rFonts w:ascii="Times New Roman" w:hAnsi="Times New Roman" w:cs="Times New Roman"/>
          <w:b/>
          <w:bCs/>
          <w:sz w:val="26"/>
          <w:szCs w:val="26"/>
        </w:rPr>
        <w:t>Board.java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D32FA" w:rsidRPr="002643B9">
        <w:rPr>
          <w:rFonts w:ascii="Times New Roman" w:hAnsi="Times New Roman" w:cs="Times New Roman"/>
          <w:sz w:val="26"/>
          <w:szCs w:val="26"/>
        </w:rPr>
        <w:t xml:space="preserve">Chịu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(ma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>.</w:t>
      </w:r>
    </w:p>
    <w:p w14:paraId="4C973ABC" w14:textId="617E405F" w:rsidR="00DD32FA" w:rsidRPr="00DD32FA" w:rsidRDefault="00DD32FA" w:rsidP="00DD32FA">
      <w:pPr>
        <w:pStyle w:val="ListParagraph"/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B51A4F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D32FA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frame.</w:t>
      </w:r>
    </w:p>
    <w:p w14:paraId="1EBF24A3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canMove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32F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25ED562F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lockPiece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1D10222B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clearLines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2CF227C0" w14:textId="0EFB7DFA" w:rsidR="0090651C" w:rsidRPr="0090651C" w:rsidRDefault="0090651C" w:rsidP="00646CBE">
      <w:pPr>
        <w:pStyle w:val="ListParagraph"/>
        <w:numPr>
          <w:ilvl w:val="0"/>
          <w:numId w:val="13"/>
        </w:numPr>
        <w:tabs>
          <w:tab w:val="clear" w:pos="720"/>
        </w:tabs>
        <w:rPr>
          <w:rFonts w:ascii="Times New Roman" w:hAnsi="Times New Roman" w:cs="Times New Roman"/>
          <w:sz w:val="26"/>
          <w:szCs w:val="26"/>
        </w:rPr>
      </w:pPr>
      <w:r w:rsidRPr="0090651C">
        <w:rPr>
          <w:rFonts w:ascii="Times New Roman" w:hAnsi="Times New Roman" w:cs="Times New Roman"/>
          <w:b/>
          <w:bCs/>
          <w:sz w:val="26"/>
          <w:szCs w:val="26"/>
        </w:rPr>
        <w:t>Tetromino.java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(I, O, T, J, L, S, Z). Quản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  <w:r w:rsidRPr="0090651C">
        <w:rPr>
          <w:rFonts w:ascii="Times New Roman" w:hAnsi="Times New Roman" w:cs="Times New Roman"/>
          <w:sz w:val="26"/>
          <w:szCs w:val="26"/>
        </w:rPr>
        <w:br/>
        <w:t xml:space="preserve">Phương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:</w:t>
      </w:r>
    </w:p>
    <w:p w14:paraId="60EBAF9D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rotateCW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/ </w:t>
      </w: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rotateCCW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4CBD0316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getShape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0A2C2FCC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gramStart"/>
      <w:r w:rsidRPr="0090651C">
        <w:rPr>
          <w:rFonts w:ascii="Times New Roman" w:hAnsi="Times New Roman" w:cs="Times New Roman"/>
          <w:sz w:val="26"/>
          <w:szCs w:val="26"/>
        </w:rPr>
        <w:t>move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x, y) – Di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5DAE4E77" w14:textId="5246C53D" w:rsidR="00646CBE" w:rsidRPr="002643B9" w:rsidRDefault="00646CBE" w:rsidP="00646C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WallKick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2643B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643B9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RS (Super Rotation System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etris. Kh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ẹ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03050FB7" w14:textId="44A02E5C" w:rsidR="00646CBE" w:rsidRPr="00646CBE" w:rsidRDefault="00646CBE" w:rsidP="00646CBE">
      <w:pPr>
        <w:spacing w:after="120" w:line="264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46CBE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646CB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46C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6CB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6C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388E4F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>JLSTZ_KICKS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J, L, S, T, Z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lastRenderedPageBreak/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0 → R, R → 2, …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8B85AB2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>I_KICKS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37C4219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transitionIndex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>from, to)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from sang t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21006DFC" w14:textId="2CC8DEB8" w:rsidR="00646CBE" w:rsidRPr="002643B9" w:rsidRDefault="00646CBE" w:rsidP="00646CB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getKicks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>type, from, to)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{0, 0}.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_KICKS. Cá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JLSTZ_KICKS.</w:t>
      </w:r>
    </w:p>
    <w:p w14:paraId="30765ABE" w14:textId="77777777" w:rsidR="008B052A" w:rsidRPr="008B052A" w:rsidRDefault="008B052A" w:rsidP="008B052A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Segoe UI Emoji" w:hAnsi="Segoe UI Emoji" w:cs="Segoe UI Emoji"/>
          <w:sz w:val="26"/>
          <w:szCs w:val="26"/>
        </w:rPr>
        <w:t>📁</w:t>
      </w:r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>GUI</w:t>
      </w:r>
      <w:r w:rsidRPr="008B052A">
        <w:rPr>
          <w:rFonts w:ascii="Times New Roman" w:hAnsi="Times New Roman" w:cs="Times New Roman"/>
          <w:sz w:val="26"/>
          <w:szCs w:val="26"/>
        </w:rPr>
        <w:br/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(Next)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(Hold)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783FA39" w14:textId="77777777" w:rsidR="008B052A" w:rsidRPr="008B052A" w:rsidRDefault="008B052A" w:rsidP="008B052A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052A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7CAEB" w14:textId="7F3A9B58" w:rsidR="008B052A" w:rsidRPr="002643B9" w:rsidRDefault="008B052A" w:rsidP="008B05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Game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r w:rsidRPr="002643B9">
        <w:rPr>
          <w:rFonts w:ascii="Times New Roman" w:hAnsi="Times New Roman" w:cs="Times New Roman"/>
          <w:sz w:val="26"/>
          <w:szCs w:val="26"/>
        </w:rPr>
        <w:t>Khu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9607F1F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F9BBBA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8A3A4E3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rawGrid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(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8F97BE5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rawPiece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(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3C79D41F" w14:textId="3B12F607" w:rsidR="008B052A" w:rsidRPr="002643B9" w:rsidRDefault="008B052A" w:rsidP="008B05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ext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r w:rsidRPr="002643B9">
        <w:rPr>
          <w:rFonts w:ascii="Times New Roman" w:hAnsi="Times New Roman" w:cs="Times New Roman"/>
          <w:sz w:val="26"/>
          <w:szCs w:val="26"/>
        </w:rPr>
        <w:t>Hiển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3-5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).</w:t>
      </w:r>
    </w:p>
    <w:p w14:paraId="28CB8114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23B19C" w14:textId="77777777" w:rsidR="008B052A" w:rsidRPr="008B052A" w:rsidRDefault="008B052A" w:rsidP="008B052A">
      <w:pPr>
        <w:numPr>
          <w:ilvl w:val="1"/>
          <w:numId w:val="1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setNextQueue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>List&lt;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&gt;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E61833D" w14:textId="77777777" w:rsidR="008B052A" w:rsidRPr="008B052A" w:rsidRDefault="008B052A" w:rsidP="008B052A">
      <w:pPr>
        <w:numPr>
          <w:ilvl w:val="1"/>
          <w:numId w:val="1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7D8315F5" w14:textId="69AFDFD6" w:rsidR="008B052A" w:rsidRPr="002643B9" w:rsidRDefault="008B052A" w:rsidP="008B05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Hold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proofErr w:type="gramEnd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643B9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giữ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).</w:t>
      </w:r>
    </w:p>
    <w:p w14:paraId="28EE5D9A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89B1B0" w14:textId="77777777" w:rsidR="008B052A" w:rsidRPr="008B052A" w:rsidRDefault="008B052A" w:rsidP="008B052A">
      <w:pPr>
        <w:numPr>
          <w:ilvl w:val="1"/>
          <w:numId w:val="1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setHold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8B052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C72977C" w14:textId="77777777" w:rsidR="008B052A" w:rsidRPr="008B052A" w:rsidRDefault="008B052A" w:rsidP="008B052A">
      <w:pPr>
        <w:numPr>
          <w:ilvl w:val="1"/>
          <w:numId w:val="1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0DE812BB" w14:textId="77777777" w:rsidR="008B052A" w:rsidRPr="002643B9" w:rsidRDefault="008B052A" w:rsidP="008B05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lastRenderedPageBreak/>
        <w:t>Score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6A1087BC" w14:textId="7DE9D046" w:rsidR="008B052A" w:rsidRPr="002643B9" w:rsidRDefault="008B052A" w:rsidP="008B05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:</w:t>
      </w:r>
    </w:p>
    <w:p w14:paraId="173432B5" w14:textId="77777777" w:rsidR="008B052A" w:rsidRPr="008B052A" w:rsidRDefault="008B052A" w:rsidP="008B052A">
      <w:pPr>
        <w:numPr>
          <w:ilvl w:val="1"/>
          <w:numId w:val="2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Score)</w:t>
      </w:r>
    </w:p>
    <w:p w14:paraId="488A0373" w14:textId="77777777" w:rsidR="008B052A" w:rsidRPr="008B052A" w:rsidRDefault="008B052A" w:rsidP="008B052A">
      <w:pPr>
        <w:numPr>
          <w:ilvl w:val="1"/>
          <w:numId w:val="2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Level)</w:t>
      </w:r>
    </w:p>
    <w:p w14:paraId="533E12FF" w14:textId="77777777" w:rsidR="00E60C6A" w:rsidRPr="002643B9" w:rsidRDefault="008B052A" w:rsidP="002F281B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Lines)</w:t>
      </w:r>
    </w:p>
    <w:p w14:paraId="6196AC1D" w14:textId="77777777" w:rsidR="00CD4DA8" w:rsidRPr="00CD4DA8" w:rsidRDefault="00CD4DA8" w:rsidP="00CD4DA8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4DA8">
        <w:rPr>
          <w:rFonts w:ascii="Segoe UI Emoji" w:hAnsi="Segoe UI Emoji" w:cs="Segoe UI Emoji"/>
          <w:b/>
          <w:bCs/>
          <w:sz w:val="26"/>
          <w:szCs w:val="26"/>
        </w:rPr>
        <w:t>📁</w:t>
      </w:r>
      <w:r w:rsidRPr="00CD4DA8">
        <w:rPr>
          <w:rFonts w:ascii="Times New Roman" w:hAnsi="Times New Roman" w:cs="Times New Roman"/>
          <w:b/>
          <w:bCs/>
          <w:sz w:val="26"/>
          <w:szCs w:val="26"/>
        </w:rPr>
        <w:t xml:space="preserve"> main</w:t>
      </w:r>
    </w:p>
    <w:p w14:paraId="749613D5" w14:textId="6212CE8D" w:rsidR="00EA654D" w:rsidRPr="00CD4DA8" w:rsidRDefault="00CD4DA8" w:rsidP="00EA654D">
      <w:pPr>
        <w:numPr>
          <w:ilvl w:val="0"/>
          <w:numId w:val="2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Main.java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Điểm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D4DA8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CD4DA8">
        <w:rPr>
          <w:rFonts w:ascii="Times New Roman" w:hAnsi="Times New Roman" w:cs="Times New Roman"/>
          <w:sz w:val="26"/>
          <w:szCs w:val="26"/>
        </w:rPr>
        <w:t>) method</w:t>
      </w:r>
      <w:proofErr w:type="gramStart"/>
      <w:r w:rsidRPr="00CD4DA8">
        <w:rPr>
          <w:rFonts w:ascii="Times New Roman" w:hAnsi="Times New Roman" w:cs="Times New Roman"/>
          <w:sz w:val="26"/>
          <w:szCs w:val="26"/>
        </w:rPr>
        <w:t>).</w:t>
      </w:r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gramEnd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ó hàm </w:t>
      </w:r>
      <w:proofErr w:type="spellStart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>main</w:t>
      </w:r>
      <w:proofErr w:type="spellEnd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để</w:t>
      </w:r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khởi tạo </w:t>
      </w:r>
      <w:proofErr w:type="spellStart"/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>code</w:t>
      </w:r>
      <w:proofErr w:type="spellEnd"/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142A5B1" w14:textId="798DA435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App.</w:t>
      </w:r>
      <w:r w:rsidR="007A1588" w:rsidRPr="002643B9">
        <w:rPr>
          <w:rFonts w:ascii="Times New Roman" w:hAnsi="Times New Roman" w:cs="Times New Roman"/>
          <w:b/>
          <w:bCs/>
          <w:sz w:val="26"/>
          <w:szCs w:val="26"/>
        </w:rPr>
        <w:t>java</w:t>
      </w:r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B5E" w:rsidRPr="002643B9">
        <w:rPr>
          <w:rFonts w:ascii="Times New Roman" w:hAnsi="Times New Roman" w:cs="Times New Roman"/>
          <w:sz w:val="26"/>
          <w:szCs w:val="26"/>
        </w:rPr>
        <w:t>panel</w:t>
      </w:r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>,dùng</w:t>
      </w:r>
      <w:proofErr w:type="gramEnd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>Singleton</w:t>
      </w:r>
      <w:proofErr w:type="spellEnd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để quản lý cho</w:t>
      </w:r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GameMenu,GamePlay</w:t>
      </w:r>
      <w:proofErr w:type="gramEnd"/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,EndGame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.</w:t>
      </w:r>
    </w:p>
    <w:p w14:paraId="1A79D6D6" w14:textId="2820D729" w:rsidR="00881C98" w:rsidRPr="002643B9" w:rsidRDefault="00881C98" w:rsidP="00881C98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Phương thức chính:</w:t>
      </w:r>
    </w:p>
    <w:p w14:paraId="38426CE2" w14:textId="4D234259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startGame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6CE6E5" w14:textId="2C1B6726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showMenu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Hiển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56" w:rsidRPr="002643B9">
        <w:rPr>
          <w:rFonts w:ascii="Times New Roman" w:eastAsia="Times New Roman" w:hAnsi="Times New Roman" w:cs="Times New Roman"/>
          <w:sz w:val="26"/>
          <w:szCs w:val="26"/>
        </w:rPr>
        <w:t>menu</w:t>
      </w:r>
      <w:r w:rsidR="00EB2E56" w:rsidRPr="002643B9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3452F4EE" w14:textId="10F12D8B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endGame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Hiển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</w:p>
    <w:p w14:paraId="64DB3929" w14:textId="30AEFF56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TetrisGame.java</w:t>
      </w:r>
      <w:r w:rsidRPr="00CD4D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D07AB"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07AB" w:rsidRPr="002643B9">
        <w:rPr>
          <w:rFonts w:ascii="Times New Roman" w:hAnsi="Times New Roman" w:cs="Times New Roman"/>
          <w:sz w:val="26"/>
          <w:szCs w:val="26"/>
        </w:rPr>
        <w:t xml:space="preserve"> </w:t>
      </w:r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,q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uản</w:t>
      </w:r>
      <w:proofErr w:type="spellEnd"/>
      <w:proofErr w:type="gram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247D9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247D9" w:rsidRPr="002643B9">
        <w:rPr>
          <w:rFonts w:ascii="Times New Roman" w:hAnsi="Times New Roman" w:cs="Times New Roman"/>
          <w:sz w:val="26"/>
          <w:szCs w:val="26"/>
          <w:lang w:val="vi-VN"/>
        </w:rPr>
        <w:t>,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ập</w:t>
      </w:r>
      <w:proofErr w:type="spellEnd"/>
      <w:proofErr w:type="gram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game</w:t>
      </w:r>
      <w:r w:rsidR="006247D9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và tạo các </w:t>
      </w:r>
      <w:proofErr w:type="spellStart"/>
      <w:proofErr w:type="gramStart"/>
      <w:r w:rsidR="00434646" w:rsidRPr="002643B9">
        <w:rPr>
          <w:rFonts w:ascii="Times New Roman" w:hAnsi="Times New Roman" w:cs="Times New Roman"/>
          <w:sz w:val="26"/>
          <w:szCs w:val="26"/>
          <w:lang w:val="vi-VN"/>
        </w:rPr>
        <w:t>Score,Next</w:t>
      </w:r>
      <w:proofErr w:type="gramEnd"/>
      <w:r w:rsidR="00434646" w:rsidRPr="002643B9">
        <w:rPr>
          <w:rFonts w:ascii="Times New Roman" w:hAnsi="Times New Roman" w:cs="Times New Roman"/>
          <w:sz w:val="26"/>
          <w:szCs w:val="26"/>
          <w:lang w:val="vi-VN"/>
        </w:rPr>
        <w:t>,Hold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.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Phương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:</w:t>
      </w:r>
    </w:p>
    <w:p w14:paraId="0F549B69" w14:textId="6191AC56" w:rsidR="00B928E7" w:rsidRPr="002643B9" w:rsidRDefault="00434646" w:rsidP="00434646">
      <w:pPr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S</w:t>
      </w:r>
      <w:r w:rsidR="00EB2E56" w:rsidRPr="002643B9">
        <w:rPr>
          <w:rFonts w:ascii="Times New Roman" w:hAnsi="Times New Roman" w:cs="Times New Roman"/>
          <w:sz w:val="26"/>
          <w:szCs w:val="26"/>
        </w:rPr>
        <w:t>etupWindow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  <w:lang w:val="vi-VN"/>
        </w:rPr>
        <w:t>():</w:t>
      </w:r>
      <w:r w:rsidR="00EB2E56" w:rsidRPr="002643B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82232CA" w14:textId="4A718049" w:rsidR="00434646" w:rsidRPr="00CD4DA8" w:rsidRDefault="00B928E7" w:rsidP="00EB2E56">
      <w:pPr>
        <w:numPr>
          <w:ilvl w:val="1"/>
          <w:numId w:val="2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initComponents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)</w:t>
      </w:r>
      <w:r w:rsidR="00EB2E56" w:rsidRPr="002643B9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proofErr w:type="gram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layout.</w:t>
      </w:r>
    </w:p>
    <w:p w14:paraId="0279D304" w14:textId="0988BF06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TetrisMenu.java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Giao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người chơi bắt đầu </w:t>
      </w:r>
      <w:proofErr w:type="spellStart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>game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8E7"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xem hướng dẫn</w:t>
      </w:r>
      <w:r w:rsidR="00C206DB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hơi</w:t>
      </w:r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6AF41F" w14:textId="77777777" w:rsidR="00A30DBA" w:rsidRPr="00A30DBA" w:rsidRDefault="00A30DBA" w:rsidP="00617D1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97629381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5"/>
      <w:proofErr w:type="spellEnd"/>
    </w:p>
    <w:p w14:paraId="0C244486" w14:textId="77777777" w:rsidR="00A30DBA" w:rsidRPr="00A30DBA" w:rsidRDefault="00A30DBA" w:rsidP="00617D10">
      <w:pPr>
        <w:spacing w:after="120" w:line="264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6657483" w14:textId="1DE764F6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5D33A965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in Main.jav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21F65F6F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App.jav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JFr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menu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).</w:t>
      </w:r>
    </w:p>
    <w:p w14:paraId="03B7F3B4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430CF3B7" w14:textId="77777777" w:rsidR="00A30DBA" w:rsidRPr="00A30DBA" w:rsidRDefault="00A30DBA" w:rsidP="00617D10">
      <w:pPr>
        <w:numPr>
          <w:ilvl w:val="1"/>
          <w:numId w:val="25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lastRenderedPageBreak/>
        <w:t>Bắ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2EE9D94" w14:textId="77777777" w:rsidR="00A30DBA" w:rsidRPr="00A30DBA" w:rsidRDefault="00A30DBA" w:rsidP="00617D10">
      <w:pPr>
        <w:numPr>
          <w:ilvl w:val="1"/>
          <w:numId w:val="25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7201865" w14:textId="5DCBA505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2554CE88" w14:textId="77777777" w:rsidR="00A30DBA" w:rsidRPr="00A30DBA" w:rsidRDefault="00A30DBA" w:rsidP="00617D10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”, App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41840A5A" w14:textId="77777777" w:rsidR="00A30DBA" w:rsidRPr="00A30DBA" w:rsidRDefault="00A30DBA" w:rsidP="00617D10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018DFB7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EF48C6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46BAF72D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0DA961A7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ld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613F126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cor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617227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imer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091D2AC" w14:textId="7D660845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654BE719" w14:textId="77777777" w:rsidR="00A30DBA" w:rsidRPr="00A30DBA" w:rsidRDefault="00A30DBA" w:rsidP="00617D10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frame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2BEDA963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d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).</w:t>
      </w:r>
    </w:p>
    <w:p w14:paraId="578805BE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512E81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D71D497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0DBA">
        <w:rPr>
          <w:rFonts w:ascii="Times New Roman" w:hAnsi="Times New Roman" w:cs="Times New Roman"/>
          <w:sz w:val="26"/>
          <w:szCs w:val="26"/>
        </w:rPr>
        <w:t>lockPiec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12F59ADF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0DBA">
        <w:rPr>
          <w:rFonts w:ascii="Times New Roman" w:hAnsi="Times New Roman" w:cs="Times New Roman"/>
          <w:sz w:val="26"/>
          <w:szCs w:val="26"/>
        </w:rPr>
        <w:t>clearLines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34313C8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F5AD764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05FB5C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F88BEC7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C0BC7A3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F68F0F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0DBA">
        <w:rPr>
          <w:rFonts w:ascii="Times New Roman" w:hAnsi="Times New Roman" w:cs="Times New Roman"/>
          <w:sz w:val="26"/>
          <w:szCs w:val="26"/>
        </w:rPr>
        <w:t>repaint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panel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ld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cor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4FDAF9EE" w14:textId="12814193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1EB3043E" w14:textId="77777777" w:rsidR="00A30DBA" w:rsidRPr="00A30DBA" w:rsidRDefault="00A30DBA" w:rsidP="00617D10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App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End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803875D" w14:textId="1825B471" w:rsidR="00A30DBA" w:rsidRPr="00A30DBA" w:rsidRDefault="00A30DBA" w:rsidP="00617D1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3A6CFFB5" w14:textId="4C214210" w:rsidR="00A30DBA" w:rsidRPr="00A30DBA" w:rsidRDefault="00A30DBA" w:rsidP="00617D10">
      <w:pPr>
        <w:numPr>
          <w:ilvl w:val="0"/>
          <w:numId w:val="2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lastRenderedPageBreak/>
        <w:t xml:space="preserve">Quay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C03" w:rsidRPr="002643B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D0C03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hơi lại</w:t>
      </w:r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029AA597" w14:textId="11C28F46" w:rsidR="00A30DBA" w:rsidRPr="002643B9" w:rsidRDefault="00A30DBA" w:rsidP="00617D1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3A261A3" w14:textId="45C1ACEB" w:rsidR="00617D10" w:rsidRPr="00617D10" w:rsidRDefault="00617D10" w:rsidP="002643B9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97629382"/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4.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proofErr w:type="gram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ính</w:t>
      </w:r>
      <w:bookmarkEnd w:id="16"/>
      <w:proofErr w:type="spellEnd"/>
    </w:p>
    <w:p w14:paraId="6788A099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a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anMove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F860D7B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4C02A35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Board hay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6B201D46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false →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4A100775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b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lockPiece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3FAE540" w14:textId="77777777" w:rsidR="00617D10" w:rsidRPr="00617D10" w:rsidRDefault="00617D10" w:rsidP="00617D10">
      <w:pPr>
        <w:numPr>
          <w:ilvl w:val="0"/>
          <w:numId w:val="3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Board.</w:t>
      </w:r>
    </w:p>
    <w:p w14:paraId="2B39A89C" w14:textId="77777777" w:rsidR="00617D10" w:rsidRPr="00617D10" w:rsidRDefault="00617D10" w:rsidP="00617D10">
      <w:pPr>
        <w:numPr>
          <w:ilvl w:val="0"/>
          <w:numId w:val="3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5E0632C6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c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learLines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ED6C86C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00D39FB2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1A21594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222A529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1626E565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d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SRS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WallKick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D3B22D0" w14:textId="77777777" w:rsidR="00617D10" w:rsidRPr="00617D10" w:rsidRDefault="00617D10" w:rsidP="00617D10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WallKick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10B37E93" w14:textId="77777777" w:rsidR="00617D10" w:rsidRPr="00617D10" w:rsidRDefault="00617D10" w:rsidP="00617D10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4F376D4D" w14:textId="77777777" w:rsidR="00CF54D9" w:rsidRPr="00CF54D9" w:rsidRDefault="00617D10" w:rsidP="00CF54D9">
      <w:pPr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CF54D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D6E7243" w14:textId="19F10AC8" w:rsidR="00CF54D9" w:rsidRPr="00CF54D9" w:rsidRDefault="00CF54D9" w:rsidP="00FE0E83">
      <w:pPr>
        <w:pStyle w:val="Heading2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bookmarkStart w:id="17" w:name="_Toc197629383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3.5. Công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nghệ</w:t>
      </w:r>
      <w:proofErr w:type="spellEnd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dụng</w:t>
      </w:r>
      <w:bookmarkEnd w:id="17"/>
      <w:proofErr w:type="spellEnd"/>
    </w:p>
    <w:p w14:paraId="01224A10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F54D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Tetris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:</w:t>
      </w:r>
    </w:p>
    <w:p w14:paraId="1B7FF380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>3.5.1 Java Swing</w:t>
      </w:r>
    </w:p>
    <w:p w14:paraId="16AD2502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F54D9">
        <w:rPr>
          <w:rFonts w:ascii="Times New Roman" w:hAnsi="Times New Roman" w:cs="Times New Roman"/>
          <w:sz w:val="26"/>
          <w:szCs w:val="26"/>
        </w:rPr>
        <w:t xml:space="preserve">Java Swi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Swi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lastRenderedPageBreak/>
        <w:t>nú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0B7182DA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>3.5.2 Java 2D API</w:t>
      </w:r>
    </w:p>
    <w:p w14:paraId="1CB59B1C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etrominoes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Java 2D API. Các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raphics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raphics2D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7E0C3BF3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3.5.3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SRS (Super Rotation System)</w:t>
      </w:r>
    </w:p>
    <w:p w14:paraId="3664D95E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SRS (Super Rotation System)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SRS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Tetris.</w:t>
      </w:r>
    </w:p>
    <w:p w14:paraId="55F3C596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3.5.4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200BE9DD" w14:textId="3DD30317" w:rsidR="009A43B9" w:rsidRPr="00FE0E83" w:rsidRDefault="00CF54D9" w:rsidP="00FE0E83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KeyListener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r w:rsidRPr="00CF54D9">
        <w:rPr>
          <w:rFonts w:ascii="Times New Roman" w:hAnsi="Times New Roman" w:cs="Times New Roman"/>
          <w:b/>
          <w:bCs/>
          <w:sz w:val="26"/>
          <w:szCs w:val="26"/>
        </w:rPr>
        <w:t>ActionListener</w:t>
      </w:r>
      <w:r w:rsidRPr="00CF54D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0EE79AB7" w14:textId="77777777" w:rsidR="009A43B9" w:rsidRPr="009A43B9" w:rsidRDefault="009A43B9" w:rsidP="009A43B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97629384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bookmarkEnd w:id="18"/>
    </w:p>
    <w:p w14:paraId="662711F5" w14:textId="77777777" w:rsidR="009A43B9" w:rsidRPr="009A43B9" w:rsidRDefault="009A43B9" w:rsidP="009A43B9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9A43B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:</w:t>
      </w:r>
    </w:p>
    <w:p w14:paraId="03E8CCAF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Unit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1500FF89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Integration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6257F9D1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UI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6417B8F7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lag.</w:t>
      </w:r>
    </w:p>
    <w:p w14:paraId="5EE4A3E5" w14:textId="77777777" w:rsidR="00B30B85" w:rsidRPr="00B30B85" w:rsidRDefault="00B30B85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97629385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riển</w:t>
      </w:r>
      <w:bookmarkEnd w:id="19"/>
      <w:proofErr w:type="spellEnd"/>
    </w:p>
    <w:p w14:paraId="04708301" w14:textId="77777777" w:rsidR="00B30B85" w:rsidRPr="00B30B85" w:rsidRDefault="00B30B85" w:rsidP="00B30B85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:</w:t>
      </w:r>
    </w:p>
    <w:p w14:paraId="6B5E65AC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Time Attack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Endless.</w:t>
      </w:r>
    </w:p>
    <w:p w14:paraId="1F6F6D0D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ả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10B73F0D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60FA9975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08DDFF24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4791AF31" w14:textId="77777777" w:rsidR="00B30B85" w:rsidRPr="00B30B85" w:rsidRDefault="00B30B85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97629386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luận</w:t>
      </w:r>
      <w:bookmarkEnd w:id="20"/>
      <w:proofErr w:type="spellEnd"/>
    </w:p>
    <w:p w14:paraId="3AFABD99" w14:textId="77777777" w:rsidR="00B30B85" w:rsidRPr="00B30B85" w:rsidRDefault="00B30B85" w:rsidP="00B30B85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lai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0E444EE9" w14:textId="40ECD9FD" w:rsidR="00104969" w:rsidRDefault="00104969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1" w:name="_Toc197629387"/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Tài liệu tham khảo</w:t>
      </w:r>
      <w:bookmarkEnd w:id="21"/>
    </w:p>
    <w:p w14:paraId="41C37A6A" w14:textId="12BD8ECC" w:rsidR="00104969" w:rsidRDefault="00104969" w:rsidP="009A43B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104969">
        <w:rPr>
          <w:rFonts w:ascii="Times New Roman" w:hAnsi="Times New Roman" w:cs="Times New Roman"/>
          <w:b/>
          <w:bCs/>
          <w:sz w:val="26"/>
          <w:szCs w:val="26"/>
        </w:rPr>
        <w:t>"Tetris: From the Soviet Union to Global Phenomenon" by Box Brown (2016).</w:t>
      </w:r>
    </w:p>
    <w:p w14:paraId="00090393" w14:textId="7BF1D307" w:rsidR="00104969" w:rsidRDefault="00104969" w:rsidP="009A43B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</w:t>
      </w:r>
      <w:hyperlink r:id="rId13" w:history="1"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tetris.fandom.com/wiki/T</w:t>
        </w:r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e</w:t>
        </w:r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tris_Guideline</w:t>
        </w:r>
      </w:hyperlink>
      <w:r w:rsidRPr="00104969">
        <w:rPr>
          <w:rFonts w:ascii="Times New Roman" w:hAnsi="Times New Roman" w:cs="Times New Roman"/>
          <w:b/>
          <w:bCs/>
          <w:sz w:val="26"/>
          <w:szCs w:val="26"/>
        </w:rPr>
        <w:t>(Trang web Tetris Fandom).</w:t>
      </w:r>
    </w:p>
    <w:p w14:paraId="0C5D462E" w14:textId="1151A285" w:rsidR="00CB7452" w:rsidRPr="00617D10" w:rsidRDefault="00CB7452" w:rsidP="009A43B9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3.</w:t>
      </w:r>
      <w:r w:rsidRPr="00CB7452">
        <w:rPr>
          <w:b/>
          <w:bCs/>
        </w:rPr>
        <w:t xml:space="preserve"> </w:t>
      </w:r>
      <w:hyperlink r:id="rId14" w:history="1">
        <w:r w:rsidRPr="00141E9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https://www.geeksforgeeks.org/java-swing/</w:t>
        </w:r>
      </w:hyperlink>
      <w:r w:rsidRPr="00141E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B745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CB7452">
        <w:rPr>
          <w:rFonts w:ascii="Times New Roman" w:hAnsi="Times New Roman" w:cs="Times New Roman"/>
          <w:b/>
          <w:bCs/>
          <w:sz w:val="26"/>
          <w:szCs w:val="26"/>
        </w:rPr>
        <w:t>GeeksforGeeks</w:t>
      </w:r>
      <w:proofErr w:type="spellEnd"/>
      <w:r w:rsidRPr="00CB7452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60A461D1" w14:textId="5A4E5B92" w:rsidR="00CF6F06" w:rsidRPr="00F54AF8" w:rsidRDefault="001A776E" w:rsidP="00CF6F0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A776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1A776E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1A776E">
        <w:rPr>
          <w:b/>
          <w:bCs/>
        </w:rPr>
        <w:t xml:space="preserve"> </w:t>
      </w:r>
      <w:hyperlink r:id="rId15" w:history="1">
        <w:r w:rsidR="00F54AF8" w:rsidRPr="00F54AF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vi.wikipedia.org/wiki/Tetris</w:t>
        </w:r>
      </w:hyperlink>
    </w:p>
    <w:p w14:paraId="655DDD51" w14:textId="64D54CD1" w:rsidR="00F54AF8" w:rsidRPr="00F54AF8" w:rsidRDefault="00F54AF8" w:rsidP="00CF6F0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5.</w:t>
      </w:r>
      <w:r w:rsidRPr="00F54AF8">
        <w:t xml:space="preserve"> </w:t>
      </w:r>
      <w:hyperlink r:id="rId16" w:history="1">
        <w:r w:rsidRPr="00F54AF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harddrop.com/wiki/SRS</w:t>
        </w:r>
      </w:hyperlink>
    </w:p>
    <w:p w14:paraId="0D0AC7CD" w14:textId="77777777" w:rsidR="00CF6F06" w:rsidRPr="002643B9" w:rsidRDefault="00CF6F06" w:rsidP="0059188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82BEA4E" w14:textId="77777777" w:rsidR="00D26625" w:rsidRPr="002643B9" w:rsidRDefault="00D26625" w:rsidP="00D26625">
      <w:pPr>
        <w:rPr>
          <w:rFonts w:ascii="Times New Roman" w:hAnsi="Times New Roman" w:cs="Times New Roman"/>
          <w:lang w:val="vi-VN"/>
        </w:rPr>
      </w:pPr>
    </w:p>
    <w:sectPr w:rsidR="00D26625" w:rsidRPr="002643B9" w:rsidSect="00E07A1D">
      <w:pgSz w:w="12240" w:h="15840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366B" w14:textId="77777777" w:rsidR="00DE28B1" w:rsidRDefault="00DE28B1" w:rsidP="00273D13">
      <w:pPr>
        <w:spacing w:after="0" w:line="240" w:lineRule="auto"/>
      </w:pPr>
      <w:r>
        <w:separator/>
      </w:r>
    </w:p>
  </w:endnote>
  <w:endnote w:type="continuationSeparator" w:id="0">
    <w:p w14:paraId="0922577A" w14:textId="77777777" w:rsidR="00DE28B1" w:rsidRDefault="00DE28B1" w:rsidP="0027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62740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34DA8E" w14:textId="3C9322D9" w:rsidR="00152EDE" w:rsidRPr="00D92EBE" w:rsidRDefault="00152EDE">
        <w:pPr>
          <w:pStyle w:val="Footer"/>
          <w:jc w:val="center"/>
          <w:rPr>
            <w:b/>
            <w:bCs/>
          </w:rPr>
        </w:pPr>
        <w:r w:rsidRPr="00D92EBE">
          <w:rPr>
            <w:b/>
            <w:bCs/>
          </w:rPr>
          <w:fldChar w:fldCharType="begin"/>
        </w:r>
        <w:r w:rsidRPr="00D92EBE">
          <w:rPr>
            <w:b/>
            <w:bCs/>
          </w:rPr>
          <w:instrText xml:space="preserve"> PAGE   \* MERGEFORMAT </w:instrText>
        </w:r>
        <w:r w:rsidRPr="00D92EBE">
          <w:rPr>
            <w:b/>
            <w:bCs/>
          </w:rPr>
          <w:fldChar w:fldCharType="separate"/>
        </w:r>
        <w:r w:rsidRPr="00D92EBE">
          <w:rPr>
            <w:b/>
            <w:bCs/>
            <w:noProof/>
          </w:rPr>
          <w:t>2</w:t>
        </w:r>
        <w:r w:rsidRPr="00D92EBE">
          <w:rPr>
            <w:b/>
            <w:bCs/>
            <w:noProof/>
          </w:rPr>
          <w:fldChar w:fldCharType="end"/>
        </w:r>
      </w:p>
    </w:sdtContent>
  </w:sdt>
  <w:p w14:paraId="27C15DE6" w14:textId="77777777" w:rsidR="00296D33" w:rsidRDefault="00296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C0DD2" w14:textId="77777777" w:rsidR="00DE28B1" w:rsidRDefault="00DE28B1" w:rsidP="00273D13">
      <w:pPr>
        <w:spacing w:after="0" w:line="240" w:lineRule="auto"/>
      </w:pPr>
      <w:r>
        <w:separator/>
      </w:r>
    </w:p>
  </w:footnote>
  <w:footnote w:type="continuationSeparator" w:id="0">
    <w:p w14:paraId="710B9A32" w14:textId="77777777" w:rsidR="00DE28B1" w:rsidRDefault="00DE28B1" w:rsidP="0027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35E"/>
    <w:multiLevelType w:val="multilevel"/>
    <w:tmpl w:val="0D2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DDF"/>
    <w:multiLevelType w:val="multilevel"/>
    <w:tmpl w:val="214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744D"/>
    <w:multiLevelType w:val="multilevel"/>
    <w:tmpl w:val="09C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2B2E"/>
    <w:multiLevelType w:val="hybridMultilevel"/>
    <w:tmpl w:val="9DFE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2082C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44A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166"/>
    <w:multiLevelType w:val="hybridMultilevel"/>
    <w:tmpl w:val="F896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E67AA"/>
    <w:multiLevelType w:val="multilevel"/>
    <w:tmpl w:val="557869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34185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B60E4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16EBF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57BA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F5B3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E734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85F7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B48EB"/>
    <w:multiLevelType w:val="hybridMultilevel"/>
    <w:tmpl w:val="6918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F7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D7652"/>
    <w:multiLevelType w:val="hybridMultilevel"/>
    <w:tmpl w:val="C1BC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5C9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1559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10226"/>
    <w:multiLevelType w:val="hybridMultilevel"/>
    <w:tmpl w:val="5B5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A74F4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E214D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74EE3"/>
    <w:multiLevelType w:val="hybridMultilevel"/>
    <w:tmpl w:val="5F0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2363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7178B"/>
    <w:multiLevelType w:val="hybridMultilevel"/>
    <w:tmpl w:val="E090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1E39"/>
    <w:multiLevelType w:val="hybridMultilevel"/>
    <w:tmpl w:val="5A10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14321"/>
    <w:multiLevelType w:val="multilevel"/>
    <w:tmpl w:val="11D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64357"/>
    <w:multiLevelType w:val="hybridMultilevel"/>
    <w:tmpl w:val="18B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52F0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9170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C48D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9377F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37178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45175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783304">
    <w:abstractNumId w:val="28"/>
  </w:num>
  <w:num w:numId="2" w16cid:durableId="1819763040">
    <w:abstractNumId w:val="27"/>
  </w:num>
  <w:num w:numId="3" w16cid:durableId="743533562">
    <w:abstractNumId w:val="2"/>
  </w:num>
  <w:num w:numId="4" w16cid:durableId="525751562">
    <w:abstractNumId w:val="20"/>
  </w:num>
  <w:num w:numId="5" w16cid:durableId="455611618">
    <w:abstractNumId w:val="26"/>
  </w:num>
  <w:num w:numId="6" w16cid:durableId="650980811">
    <w:abstractNumId w:val="6"/>
  </w:num>
  <w:num w:numId="7" w16cid:durableId="1407193405">
    <w:abstractNumId w:val="3"/>
  </w:num>
  <w:num w:numId="8" w16cid:durableId="2006007389">
    <w:abstractNumId w:val="15"/>
  </w:num>
  <w:num w:numId="9" w16cid:durableId="507864815">
    <w:abstractNumId w:val="0"/>
  </w:num>
  <w:num w:numId="10" w16cid:durableId="1474054760">
    <w:abstractNumId w:val="23"/>
  </w:num>
  <w:num w:numId="11" w16cid:durableId="1288783397">
    <w:abstractNumId w:val="17"/>
  </w:num>
  <w:num w:numId="12" w16cid:durableId="1869485349">
    <w:abstractNumId w:val="25"/>
  </w:num>
  <w:num w:numId="13" w16cid:durableId="722094759">
    <w:abstractNumId w:val="9"/>
  </w:num>
  <w:num w:numId="14" w16cid:durableId="691498027">
    <w:abstractNumId w:val="1"/>
  </w:num>
  <w:num w:numId="15" w16cid:durableId="686712827">
    <w:abstractNumId w:val="7"/>
  </w:num>
  <w:num w:numId="16" w16cid:durableId="431828479">
    <w:abstractNumId w:val="22"/>
  </w:num>
  <w:num w:numId="17" w16cid:durableId="1382554339">
    <w:abstractNumId w:val="16"/>
  </w:num>
  <w:num w:numId="18" w16cid:durableId="746266990">
    <w:abstractNumId w:val="19"/>
  </w:num>
  <w:num w:numId="19" w16cid:durableId="1045180972">
    <w:abstractNumId w:val="13"/>
  </w:num>
  <w:num w:numId="20" w16cid:durableId="1136409247">
    <w:abstractNumId w:val="31"/>
  </w:num>
  <w:num w:numId="21" w16cid:durableId="2124835465">
    <w:abstractNumId w:val="21"/>
  </w:num>
  <w:num w:numId="22" w16cid:durableId="970745165">
    <w:abstractNumId w:val="33"/>
  </w:num>
  <w:num w:numId="23" w16cid:durableId="900287808">
    <w:abstractNumId w:val="4"/>
  </w:num>
  <w:num w:numId="24" w16cid:durableId="2089188730">
    <w:abstractNumId w:val="5"/>
  </w:num>
  <w:num w:numId="25" w16cid:durableId="1275134290">
    <w:abstractNumId w:val="34"/>
  </w:num>
  <w:num w:numId="26" w16cid:durableId="919674260">
    <w:abstractNumId w:val="24"/>
  </w:num>
  <w:num w:numId="27" w16cid:durableId="1151599036">
    <w:abstractNumId w:val="30"/>
  </w:num>
  <w:num w:numId="28" w16cid:durableId="518663371">
    <w:abstractNumId w:val="12"/>
  </w:num>
  <w:num w:numId="29" w16cid:durableId="814492492">
    <w:abstractNumId w:val="14"/>
  </w:num>
  <w:num w:numId="30" w16cid:durableId="1173301748">
    <w:abstractNumId w:val="18"/>
  </w:num>
  <w:num w:numId="31" w16cid:durableId="1376150551">
    <w:abstractNumId w:val="11"/>
  </w:num>
  <w:num w:numId="32" w16cid:durableId="1676683375">
    <w:abstractNumId w:val="10"/>
  </w:num>
  <w:num w:numId="33" w16cid:durableId="875705019">
    <w:abstractNumId w:val="32"/>
  </w:num>
  <w:num w:numId="34" w16cid:durableId="1053043653">
    <w:abstractNumId w:val="8"/>
  </w:num>
  <w:num w:numId="35" w16cid:durableId="402991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A"/>
    <w:rsid w:val="00003D67"/>
    <w:rsid w:val="00047A8E"/>
    <w:rsid w:val="00056D29"/>
    <w:rsid w:val="000753BC"/>
    <w:rsid w:val="00084BFB"/>
    <w:rsid w:val="00087459"/>
    <w:rsid w:val="00097962"/>
    <w:rsid w:val="000A0600"/>
    <w:rsid w:val="000F560E"/>
    <w:rsid w:val="00101C1C"/>
    <w:rsid w:val="00104969"/>
    <w:rsid w:val="00141E96"/>
    <w:rsid w:val="001429AB"/>
    <w:rsid w:val="00152EDE"/>
    <w:rsid w:val="001610D0"/>
    <w:rsid w:val="00163655"/>
    <w:rsid w:val="00197A19"/>
    <w:rsid w:val="001A776E"/>
    <w:rsid w:val="002643B9"/>
    <w:rsid w:val="00273D13"/>
    <w:rsid w:val="00296B2E"/>
    <w:rsid w:val="00296D33"/>
    <w:rsid w:val="002B4077"/>
    <w:rsid w:val="002E1614"/>
    <w:rsid w:val="002F281B"/>
    <w:rsid w:val="003236CD"/>
    <w:rsid w:val="00326E86"/>
    <w:rsid w:val="003339C1"/>
    <w:rsid w:val="003B2C99"/>
    <w:rsid w:val="003E331F"/>
    <w:rsid w:val="003E3B2E"/>
    <w:rsid w:val="004335A6"/>
    <w:rsid w:val="00434646"/>
    <w:rsid w:val="00483403"/>
    <w:rsid w:val="004C0385"/>
    <w:rsid w:val="004F48C5"/>
    <w:rsid w:val="00514C8C"/>
    <w:rsid w:val="00591888"/>
    <w:rsid w:val="00594FCE"/>
    <w:rsid w:val="005E42D3"/>
    <w:rsid w:val="005E76B9"/>
    <w:rsid w:val="005F1C80"/>
    <w:rsid w:val="005F5185"/>
    <w:rsid w:val="00617D10"/>
    <w:rsid w:val="006247D9"/>
    <w:rsid w:val="00633A4F"/>
    <w:rsid w:val="00645233"/>
    <w:rsid w:val="00646CBE"/>
    <w:rsid w:val="0065324A"/>
    <w:rsid w:val="00653FEF"/>
    <w:rsid w:val="0066247C"/>
    <w:rsid w:val="0068437F"/>
    <w:rsid w:val="006B6C8F"/>
    <w:rsid w:val="007852EE"/>
    <w:rsid w:val="00786C6E"/>
    <w:rsid w:val="007A1588"/>
    <w:rsid w:val="007B4E46"/>
    <w:rsid w:val="007D1140"/>
    <w:rsid w:val="007D23EB"/>
    <w:rsid w:val="007D5CFB"/>
    <w:rsid w:val="007F7442"/>
    <w:rsid w:val="0082211E"/>
    <w:rsid w:val="00826C51"/>
    <w:rsid w:val="00834413"/>
    <w:rsid w:val="00881C98"/>
    <w:rsid w:val="008B052A"/>
    <w:rsid w:val="008E7938"/>
    <w:rsid w:val="0090651C"/>
    <w:rsid w:val="00943FED"/>
    <w:rsid w:val="009A43B9"/>
    <w:rsid w:val="00A11AE3"/>
    <w:rsid w:val="00A12695"/>
    <w:rsid w:val="00A30DBA"/>
    <w:rsid w:val="00A47DB9"/>
    <w:rsid w:val="00A86B5E"/>
    <w:rsid w:val="00A93688"/>
    <w:rsid w:val="00AE1F19"/>
    <w:rsid w:val="00B14D8D"/>
    <w:rsid w:val="00B30B85"/>
    <w:rsid w:val="00B549BE"/>
    <w:rsid w:val="00B8352E"/>
    <w:rsid w:val="00B928E7"/>
    <w:rsid w:val="00BD0C03"/>
    <w:rsid w:val="00C0418E"/>
    <w:rsid w:val="00C206DB"/>
    <w:rsid w:val="00C460A1"/>
    <w:rsid w:val="00C66AC6"/>
    <w:rsid w:val="00C67784"/>
    <w:rsid w:val="00C759FE"/>
    <w:rsid w:val="00CA44E8"/>
    <w:rsid w:val="00CA6876"/>
    <w:rsid w:val="00CB7452"/>
    <w:rsid w:val="00CC553F"/>
    <w:rsid w:val="00CD4DA8"/>
    <w:rsid w:val="00CF54D9"/>
    <w:rsid w:val="00CF6F06"/>
    <w:rsid w:val="00D01A2D"/>
    <w:rsid w:val="00D14C92"/>
    <w:rsid w:val="00D26625"/>
    <w:rsid w:val="00D523B2"/>
    <w:rsid w:val="00D66F21"/>
    <w:rsid w:val="00D92EBE"/>
    <w:rsid w:val="00D96298"/>
    <w:rsid w:val="00D962E3"/>
    <w:rsid w:val="00DB1A51"/>
    <w:rsid w:val="00DC7C3F"/>
    <w:rsid w:val="00DD32FA"/>
    <w:rsid w:val="00DE28B1"/>
    <w:rsid w:val="00DF4F47"/>
    <w:rsid w:val="00E07A1D"/>
    <w:rsid w:val="00E60C6A"/>
    <w:rsid w:val="00E709B3"/>
    <w:rsid w:val="00E87E62"/>
    <w:rsid w:val="00EA4222"/>
    <w:rsid w:val="00EA654D"/>
    <w:rsid w:val="00EB16AC"/>
    <w:rsid w:val="00EB2E56"/>
    <w:rsid w:val="00ED07AB"/>
    <w:rsid w:val="00F13741"/>
    <w:rsid w:val="00F253D0"/>
    <w:rsid w:val="00F43A7E"/>
    <w:rsid w:val="00F54AF8"/>
    <w:rsid w:val="00FA0230"/>
    <w:rsid w:val="00FC096F"/>
    <w:rsid w:val="00FD0A3D"/>
    <w:rsid w:val="00FD2972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AA7ED1"/>
  <w15:chartTrackingRefBased/>
  <w15:docId w15:val="{1FBCCE0A-CE40-4F93-B7A7-FC6F88F0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29"/>
  </w:style>
  <w:style w:type="paragraph" w:styleId="Heading1">
    <w:name w:val="heading 1"/>
    <w:basedOn w:val="Normal"/>
    <w:next w:val="Normal"/>
    <w:link w:val="Heading1Char"/>
    <w:uiPriority w:val="9"/>
    <w:qFormat/>
    <w:rsid w:val="00056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D29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29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29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29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29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29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56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D29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D2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D2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6D29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D2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D29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56D29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3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3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D29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56D29"/>
    <w:rPr>
      <w:b/>
      <w:bCs/>
    </w:rPr>
  </w:style>
  <w:style w:type="character" w:styleId="Emphasis">
    <w:name w:val="Emphasis"/>
    <w:basedOn w:val="DefaultParagraphFont"/>
    <w:uiPriority w:val="20"/>
    <w:qFormat/>
    <w:rsid w:val="00056D29"/>
    <w:rPr>
      <w:i/>
      <w:iCs/>
    </w:rPr>
  </w:style>
  <w:style w:type="paragraph" w:styleId="NoSpacing">
    <w:name w:val="No Spacing"/>
    <w:uiPriority w:val="1"/>
    <w:qFormat/>
    <w:rsid w:val="00056D2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56D2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56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56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56D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7C3F"/>
    <w:pPr>
      <w:spacing w:after="100"/>
    </w:pPr>
    <w:rPr>
      <w:rFonts w:ascii="Times New Roman" w:hAnsi="Times New Roman"/>
      <w:color w:val="000000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5E42D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7C3F"/>
    <w:pPr>
      <w:spacing w:after="100"/>
      <w:ind w:left="200"/>
    </w:pPr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19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441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4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969"/>
    <w:rPr>
      <w:color w:val="00000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C3F"/>
    <w:pPr>
      <w:spacing w:after="100"/>
      <w:ind w:left="44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tris.fandom.com/wiki/Tetris_Guide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rddrop.com/wiki/S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Tetr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java-swing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5d1e49-bee8-431d-948a-95e58ef4e6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61034DB0FFD9C4CABDABF46F4047883" ma:contentTypeVersion="6" ma:contentTypeDescription="Tạo tài liệu mới." ma:contentTypeScope="" ma:versionID="d4edaf0cb86801f5c48e620d5dbf6f7f">
  <xsd:schema xmlns:xsd="http://www.w3.org/2001/XMLSchema" xmlns:xs="http://www.w3.org/2001/XMLSchema" xmlns:p="http://schemas.microsoft.com/office/2006/metadata/properties" xmlns:ns3="415d1e49-bee8-431d-948a-95e58ef4e66c" targetNamespace="http://schemas.microsoft.com/office/2006/metadata/properties" ma:root="true" ma:fieldsID="d3b2c062c70967a4fddacd185a419ae3" ns3:_="">
    <xsd:import namespace="415d1e49-bee8-431d-948a-95e58ef4e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d1e49-bee8-431d-948a-95e58ef4e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FAF-3140-4323-85A9-0883B3D05605}">
  <ds:schemaRefs>
    <ds:schemaRef ds:uri="http://schemas.microsoft.com/office/2006/metadata/properties"/>
    <ds:schemaRef ds:uri="http://schemas.microsoft.com/office/infopath/2007/PartnerControls"/>
    <ds:schemaRef ds:uri="415d1e49-bee8-431d-948a-95e58ef4e66c"/>
  </ds:schemaRefs>
</ds:datastoreItem>
</file>

<file path=customXml/itemProps2.xml><?xml version="1.0" encoding="utf-8"?>
<ds:datastoreItem xmlns:ds="http://schemas.openxmlformats.org/officeDocument/2006/customXml" ds:itemID="{450C2A58-0C04-4C3C-967D-F97AB9E31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3F53-CCB3-4F4F-8CF7-19B4A114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d1e49-bee8-431d-948a-95e58ef4e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A3178-1417-4E73-897C-4E22A71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86</Words>
  <Characters>14171</Characters>
  <Application>Microsoft Office Word</Application>
  <DocSecurity>0</DocSecurity>
  <Lines>118</Lines>
  <Paragraphs>33</Paragraphs>
  <ScaleCrop>false</ScaleCrop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VIỆT</dc:creator>
  <cp:keywords/>
  <dc:description/>
  <cp:lastModifiedBy>TRẦN HOÀNG VIỆT</cp:lastModifiedBy>
  <cp:revision>3</cp:revision>
  <dcterms:created xsi:type="dcterms:W3CDTF">2025-05-08T13:51:00Z</dcterms:created>
  <dcterms:modified xsi:type="dcterms:W3CDTF">2025-05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034DB0FFD9C4CABDABF46F4047883</vt:lpwstr>
  </property>
</Properties>
</file>